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164A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1.202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566863" w:rsidRPr="00566863" w:rsidRDefault="0056686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66863" w:rsidRPr="00566863" w:rsidRDefault="00566863" w:rsidP="0056686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863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на должность руководителя аппарата Совета депутатов муниципального округа Царицыно </w:t>
      </w:r>
    </w:p>
    <w:p w:rsidR="00566863" w:rsidRPr="00566863" w:rsidRDefault="00566863" w:rsidP="00566863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6863" w:rsidRPr="00566863" w:rsidRDefault="00566863" w:rsidP="00566863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6686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6 статьи 37 Федерального закона от 6 октября 2003 года № 131-ФЗ «Об общих принципах организации местного самоуправления в Российской Федерации», частью 12 статьи 16 Закона города Москвы от 6 ноября 2002 года № 56 «Об организации местного самоуправления в городе Москве», частью 6 статьи 20 Закона города Москвы от 22 октября 2008 года № 50                               «О муниципальной службе в городе Москве», пунктом 1 статьи 16 Устава муниципального округа Царицыно, обсудив кандидатов, представленных конкурсной комиссией муниципального округа Царицыно в городе Москве по результатам конкурса на замещение должности руководителя аппарата Совета депутатов муниципального округа Царицыно, </w:t>
      </w:r>
    </w:p>
    <w:p w:rsidR="00566863" w:rsidRPr="00566863" w:rsidRDefault="00566863" w:rsidP="0056686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566863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овет депутатов муниципального округа Царицыно решил:</w:t>
      </w:r>
    </w:p>
    <w:p w:rsidR="00566863" w:rsidRPr="00566863" w:rsidRDefault="00566863" w:rsidP="005668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863">
        <w:rPr>
          <w:rFonts w:ascii="Times New Roman" w:eastAsia="Times New Roman" w:hAnsi="Times New Roman" w:cs="Times New Roman"/>
          <w:sz w:val="28"/>
          <w:szCs w:val="28"/>
          <w:lang w:eastAsia="ar-SA"/>
        </w:rPr>
        <w:t>1. Назначить на должность руководителя аппарата Совета депутатов муниципального округа Царицыно Сафину Елену Викторовну.</w:t>
      </w:r>
    </w:p>
    <w:p w:rsidR="00566863" w:rsidRPr="00566863" w:rsidRDefault="00566863" w:rsidP="00566863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566863">
        <w:rPr>
          <w:rFonts w:ascii="Times New Roman" w:eastAsia="Times New Roman" w:hAnsi="Times New Roman" w:cs="Times New Roman"/>
          <w:sz w:val="28"/>
          <w:szCs w:val="28"/>
        </w:rPr>
        <w:t>2. О</w:t>
      </w:r>
      <w:r w:rsidRPr="0056686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убликовать настоящее решение в бюллетене «Московский муниципальный вестник»,</w:t>
      </w:r>
      <w:r w:rsidRPr="00566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86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56686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56686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56686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56686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56686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566863" w:rsidRPr="00566863" w:rsidRDefault="00566863" w:rsidP="005668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566863">
        <w:rPr>
          <w:rFonts w:ascii="Times New Roman" w:eastAsia="Times New Roman" w:hAnsi="Times New Roman" w:cs="Times New Roman"/>
          <w:sz w:val="28"/>
          <w:szCs w:val="27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66863" w:rsidRDefault="00566863" w:rsidP="00566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566863" w:rsidRPr="00566863" w:rsidRDefault="00566863" w:rsidP="00566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566863" w:rsidRPr="00566863" w:rsidRDefault="00566863" w:rsidP="00566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56686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66863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Д.В. Хлестов</w:t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668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6863" w:rsidRDefault="0056686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6686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9C" w:rsidRDefault="009F039C" w:rsidP="0007006C">
      <w:pPr>
        <w:spacing w:after="0" w:line="240" w:lineRule="auto"/>
      </w:pPr>
      <w:r>
        <w:separator/>
      </w:r>
    </w:p>
  </w:endnote>
  <w:endnote w:type="continuationSeparator" w:id="0">
    <w:p w:rsidR="009F039C" w:rsidRDefault="009F039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9C" w:rsidRDefault="009F039C" w:rsidP="0007006C">
      <w:pPr>
        <w:spacing w:after="0" w:line="240" w:lineRule="auto"/>
      </w:pPr>
      <w:r>
        <w:separator/>
      </w:r>
    </w:p>
  </w:footnote>
  <w:footnote w:type="continuationSeparator" w:id="0">
    <w:p w:rsidR="009F039C" w:rsidRDefault="009F039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A93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A0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6E57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863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6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78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39C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2F6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ED6A-2269-497D-B3C4-BBBC578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23-02-14T11:50:00Z</dcterms:created>
  <dcterms:modified xsi:type="dcterms:W3CDTF">2023-02-14T11:50:00Z</dcterms:modified>
</cp:coreProperties>
</file>